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43F5" w14:textId="5F44F1CE" w:rsidR="007A1C31" w:rsidRPr="003105AA" w:rsidRDefault="007A1C31" w:rsidP="00EC768F">
      <w:pPr>
        <w:rPr>
          <w:rFonts w:ascii="Century Gothic" w:hAnsi="Century Gothic"/>
          <w:sz w:val="24"/>
          <w:szCs w:val="24"/>
        </w:rPr>
      </w:pPr>
    </w:p>
    <w:p w14:paraId="476A9D42" w14:textId="1918C49F" w:rsidR="00E923EB" w:rsidRPr="0026603E" w:rsidRDefault="006F7A29" w:rsidP="00E923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D6CF3" w:rsidRPr="005D6CF3">
        <w:rPr>
          <w:rFonts w:ascii="Arial" w:hAnsi="Arial" w:cs="Arial"/>
          <w:vertAlign w:val="superscript"/>
        </w:rPr>
        <w:t>th</w:t>
      </w:r>
      <w:r w:rsidR="005D6CF3">
        <w:rPr>
          <w:rFonts w:ascii="Arial" w:hAnsi="Arial" w:cs="Arial"/>
        </w:rPr>
        <w:t xml:space="preserve"> </w:t>
      </w:r>
      <w:proofErr w:type="gramStart"/>
      <w:r w:rsidR="005D6CF3">
        <w:rPr>
          <w:rFonts w:ascii="Arial" w:hAnsi="Arial" w:cs="Arial"/>
        </w:rPr>
        <w:t>February</w:t>
      </w:r>
      <w:r w:rsidR="00C230DE">
        <w:rPr>
          <w:rFonts w:ascii="Arial" w:hAnsi="Arial" w:cs="Arial"/>
        </w:rPr>
        <w:t xml:space="preserve"> </w:t>
      </w:r>
      <w:r w:rsidR="00E923EB">
        <w:rPr>
          <w:rFonts w:ascii="Arial" w:hAnsi="Arial" w:cs="Arial"/>
        </w:rPr>
        <w:t xml:space="preserve"> 202</w:t>
      </w:r>
      <w:r w:rsidR="005D6CF3">
        <w:rPr>
          <w:rFonts w:ascii="Arial" w:hAnsi="Arial" w:cs="Arial"/>
        </w:rPr>
        <w:t>4</w:t>
      </w:r>
      <w:proofErr w:type="gramEnd"/>
    </w:p>
    <w:p w14:paraId="601FC338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</w:p>
    <w:p w14:paraId="3D9117CE" w14:textId="77777777" w:rsidR="00E923EB" w:rsidRDefault="00E923EB" w:rsidP="00E923EB">
      <w:pPr>
        <w:spacing w:after="0" w:line="240" w:lineRule="auto"/>
        <w:rPr>
          <w:rFonts w:ascii="Arial" w:hAnsi="Arial" w:cs="Arial"/>
        </w:rPr>
      </w:pPr>
    </w:p>
    <w:p w14:paraId="024B1939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  <w:r w:rsidRPr="0026603E">
        <w:rPr>
          <w:rFonts w:ascii="Arial" w:hAnsi="Arial" w:cs="Arial"/>
        </w:rPr>
        <w:t>Dear Parent/Carer</w:t>
      </w:r>
    </w:p>
    <w:p w14:paraId="16135BF4" w14:textId="5091B095" w:rsidR="00E923EB" w:rsidRPr="00AD1AFE" w:rsidRDefault="00AD1AFE" w:rsidP="00E923E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ple or Willow</w:t>
      </w:r>
    </w:p>
    <w:p w14:paraId="7FBB549D" w14:textId="0A94C10B" w:rsidR="00E923EB" w:rsidRPr="00AD1AFE" w:rsidRDefault="00E923EB" w:rsidP="00E923E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bookmarkStart w:id="0" w:name="_Hlk158215732"/>
      <w:r w:rsidRPr="00AD1AFE">
        <w:rPr>
          <w:rFonts w:ascii="Arial" w:hAnsi="Arial" w:cs="Arial"/>
          <w:b/>
          <w:lang w:val="en-US"/>
        </w:rPr>
        <w:t xml:space="preserve">Year </w:t>
      </w:r>
      <w:r w:rsidR="005D6CF3" w:rsidRPr="00AD1AFE">
        <w:rPr>
          <w:rFonts w:ascii="Arial" w:hAnsi="Arial" w:cs="Arial"/>
          <w:b/>
          <w:lang w:val="en-US"/>
        </w:rPr>
        <w:t>2</w:t>
      </w:r>
      <w:r w:rsidR="00F47034" w:rsidRPr="00AD1AFE">
        <w:rPr>
          <w:rFonts w:ascii="Arial" w:hAnsi="Arial" w:cs="Arial"/>
          <w:b/>
          <w:lang w:val="en-US"/>
        </w:rPr>
        <w:t xml:space="preserve"> </w:t>
      </w:r>
      <w:proofErr w:type="gramStart"/>
      <w:r w:rsidRPr="00AD1AFE">
        <w:rPr>
          <w:rFonts w:ascii="Arial" w:hAnsi="Arial" w:cs="Arial"/>
          <w:b/>
          <w:lang w:val="en-US"/>
        </w:rPr>
        <w:t>Multi-sports</w:t>
      </w:r>
      <w:proofErr w:type="gramEnd"/>
    </w:p>
    <w:p w14:paraId="50AA0BFC" w14:textId="2FAB6883" w:rsidR="00E923EB" w:rsidRPr="00AD1AFE" w:rsidRDefault="005D6CF3" w:rsidP="00E923EB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D1AFE">
        <w:rPr>
          <w:rFonts w:ascii="Arial" w:hAnsi="Arial" w:cs="Arial"/>
          <w:lang w:val="en-US"/>
        </w:rPr>
        <w:t>Dance and Invasion games.</w:t>
      </w:r>
    </w:p>
    <w:p w14:paraId="70C729E8" w14:textId="75C89DEE" w:rsidR="002A1C63" w:rsidRPr="00AD1AFE" w:rsidRDefault="005D6CF3" w:rsidP="002A1C63">
      <w:pPr>
        <w:jc w:val="center"/>
        <w:rPr>
          <w:rFonts w:ascii="Arial" w:eastAsia="Tahoma" w:hAnsi="Arial" w:cs="Arial"/>
          <w:b/>
          <w:u w:val="single"/>
        </w:rPr>
      </w:pPr>
      <w:r w:rsidRPr="00AD1AFE">
        <w:rPr>
          <w:rFonts w:ascii="Arial" w:hAnsi="Arial" w:cs="Arial"/>
          <w:b/>
        </w:rPr>
        <w:t>Tues</w:t>
      </w:r>
      <w:r w:rsidR="002A1C63" w:rsidRPr="00AD1AFE">
        <w:rPr>
          <w:rFonts w:ascii="Arial" w:hAnsi="Arial" w:cs="Arial"/>
          <w:b/>
        </w:rPr>
        <w:t>day 1</w:t>
      </w:r>
      <w:r w:rsidRPr="00AD1AFE">
        <w:rPr>
          <w:rFonts w:ascii="Arial" w:hAnsi="Arial" w:cs="Arial"/>
          <w:b/>
        </w:rPr>
        <w:t>9</w:t>
      </w:r>
      <w:r w:rsidR="002A1C63" w:rsidRPr="00AD1AFE">
        <w:rPr>
          <w:rFonts w:ascii="Arial" w:hAnsi="Arial" w:cs="Arial"/>
          <w:b/>
        </w:rPr>
        <w:t>th</w:t>
      </w:r>
      <w:r w:rsidR="00E923EB" w:rsidRPr="00AD1AFE">
        <w:rPr>
          <w:rFonts w:ascii="Arial" w:hAnsi="Arial" w:cs="Arial"/>
          <w:b/>
        </w:rPr>
        <w:t xml:space="preserve"> </w:t>
      </w:r>
      <w:r w:rsidRPr="00AD1AFE">
        <w:rPr>
          <w:rFonts w:ascii="Arial" w:hAnsi="Arial" w:cs="Arial"/>
          <w:b/>
        </w:rPr>
        <w:t>March</w:t>
      </w:r>
      <w:r w:rsidR="00E923EB" w:rsidRPr="00AD1AFE">
        <w:rPr>
          <w:rFonts w:ascii="Arial" w:hAnsi="Arial" w:cs="Arial"/>
          <w:b/>
        </w:rPr>
        <w:t xml:space="preserve"> at </w:t>
      </w:r>
      <w:r w:rsidRPr="00AD1AFE">
        <w:rPr>
          <w:rFonts w:ascii="Arial" w:hAnsi="Arial" w:cs="Arial"/>
          <w:b/>
          <w:color w:val="242424"/>
          <w:shd w:val="clear" w:color="auto" w:fill="FFFFFF"/>
        </w:rPr>
        <w:t>Biddenham International</w:t>
      </w:r>
      <w:r w:rsidRPr="00AD1AFE">
        <w:rPr>
          <w:rFonts w:ascii="Arial" w:hAnsi="Arial" w:cs="Arial"/>
          <w:b/>
          <w:color w:val="242424"/>
          <w:u w:val="single"/>
          <w:shd w:val="clear" w:color="auto" w:fill="FFFFFF"/>
        </w:rPr>
        <w:t>.</w:t>
      </w:r>
    </w:p>
    <w:bookmarkEnd w:id="0"/>
    <w:p w14:paraId="269AB39E" w14:textId="239FA1D8" w:rsidR="00E923EB" w:rsidRPr="0026603E" w:rsidRDefault="00E923EB" w:rsidP="00E923EB">
      <w:pPr>
        <w:spacing w:after="0" w:line="240" w:lineRule="auto"/>
        <w:jc w:val="center"/>
        <w:rPr>
          <w:rFonts w:ascii="Arial" w:hAnsi="Arial" w:cs="Arial"/>
          <w:b/>
        </w:rPr>
      </w:pPr>
    </w:p>
    <w:p w14:paraId="17E96B8C" w14:textId="77777777" w:rsidR="00E923EB" w:rsidRPr="0026603E" w:rsidRDefault="00E923EB" w:rsidP="00E923EB">
      <w:pPr>
        <w:spacing w:after="0" w:line="240" w:lineRule="auto"/>
        <w:jc w:val="center"/>
        <w:rPr>
          <w:rFonts w:ascii="Arial" w:hAnsi="Arial" w:cs="Arial"/>
          <w:b/>
        </w:rPr>
      </w:pPr>
    </w:p>
    <w:p w14:paraId="70CFA7B5" w14:textId="0E4F0D6E" w:rsidR="00E923EB" w:rsidRDefault="00E923EB" w:rsidP="00E923EB">
      <w:pPr>
        <w:spacing w:after="0" w:line="240" w:lineRule="auto"/>
        <w:rPr>
          <w:rFonts w:ascii="Arial" w:hAnsi="Arial" w:cs="Arial"/>
          <w:bCs/>
        </w:rPr>
      </w:pPr>
      <w:r w:rsidRPr="0026603E">
        <w:rPr>
          <w:rFonts w:ascii="Arial" w:hAnsi="Arial" w:cs="Arial"/>
        </w:rPr>
        <w:t>As part of our interschool competition, we are d</w:t>
      </w:r>
      <w:r>
        <w:rPr>
          <w:rFonts w:ascii="Arial" w:hAnsi="Arial" w:cs="Arial"/>
        </w:rPr>
        <w:t>elighted to offer your child</w:t>
      </w:r>
      <w:r w:rsidRPr="0026603E">
        <w:rPr>
          <w:rFonts w:ascii="Arial" w:hAnsi="Arial" w:cs="Arial"/>
        </w:rPr>
        <w:t xml:space="preserve"> an exciting opportunity to participate in this event at </w:t>
      </w:r>
      <w:r w:rsidR="005D6CF3" w:rsidRPr="005D6CF3">
        <w:rPr>
          <w:rFonts w:ascii="Arial" w:hAnsi="Arial" w:cs="Arial"/>
        </w:rPr>
        <w:t>Biddenham International</w:t>
      </w:r>
      <w:r w:rsidRPr="00C86A0D">
        <w:rPr>
          <w:rFonts w:ascii="Arial" w:hAnsi="Arial" w:cs="Arial"/>
        </w:rPr>
        <w:t>,</w:t>
      </w:r>
      <w:r w:rsidRPr="0026603E">
        <w:rPr>
          <w:rFonts w:ascii="Arial" w:hAnsi="Arial" w:cs="Arial"/>
        </w:rPr>
        <w:t xml:space="preserve"> on </w:t>
      </w:r>
      <w:r w:rsidR="005D6CF3">
        <w:rPr>
          <w:rFonts w:ascii="Arial" w:hAnsi="Arial" w:cs="Arial"/>
          <w:b/>
        </w:rPr>
        <w:t>Tues</w:t>
      </w:r>
      <w:r>
        <w:rPr>
          <w:rFonts w:ascii="Arial" w:hAnsi="Arial" w:cs="Arial"/>
          <w:b/>
        </w:rPr>
        <w:t xml:space="preserve">day </w:t>
      </w:r>
      <w:r w:rsidR="00EE1AD6">
        <w:rPr>
          <w:rFonts w:ascii="Arial" w:hAnsi="Arial" w:cs="Arial"/>
          <w:b/>
        </w:rPr>
        <w:t>1</w:t>
      </w:r>
      <w:r w:rsidR="005D6CF3">
        <w:rPr>
          <w:rFonts w:ascii="Arial" w:hAnsi="Arial" w:cs="Arial"/>
          <w:b/>
        </w:rPr>
        <w:t>9</w:t>
      </w:r>
      <w:r w:rsidR="00EE1AD6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 xml:space="preserve"> </w:t>
      </w:r>
      <w:r w:rsidR="005D6CF3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>We will be going as a whole class and therefore it would be lovely if everyone could join in.</w:t>
      </w:r>
    </w:p>
    <w:p w14:paraId="6961C064" w14:textId="77777777" w:rsidR="00E923EB" w:rsidRDefault="00E923EB" w:rsidP="00E923EB">
      <w:pPr>
        <w:spacing w:after="0" w:line="240" w:lineRule="auto"/>
        <w:rPr>
          <w:rFonts w:ascii="Arial" w:hAnsi="Arial" w:cs="Arial"/>
          <w:bCs/>
        </w:rPr>
      </w:pPr>
    </w:p>
    <w:p w14:paraId="1B194194" w14:textId="51F04236" w:rsidR="00E923EB" w:rsidRDefault="00E923EB" w:rsidP="00E923EB">
      <w:pPr>
        <w:spacing w:after="0" w:line="240" w:lineRule="auto"/>
        <w:rPr>
          <w:rFonts w:ascii="Arial" w:hAnsi="Arial" w:cs="Arial"/>
        </w:rPr>
      </w:pPr>
      <w:r w:rsidRPr="00500339">
        <w:rPr>
          <w:rFonts w:ascii="Arial" w:hAnsi="Arial" w:cs="Arial"/>
          <w:bCs/>
        </w:rPr>
        <w:t>We will be picked up by a coach in the morning (children to arrive at school at normal time) and will be back in time for</w:t>
      </w:r>
      <w:r w:rsidR="00E1474A">
        <w:rPr>
          <w:rFonts w:ascii="Arial" w:hAnsi="Arial" w:cs="Arial"/>
          <w:bCs/>
        </w:rPr>
        <w:t xml:space="preserve"> Lunch.</w:t>
      </w:r>
      <w:r w:rsidRPr="0026603E">
        <w:rPr>
          <w:rFonts w:ascii="Arial" w:hAnsi="Arial" w:cs="Arial"/>
          <w:b/>
        </w:rPr>
        <w:t xml:space="preserve"> </w:t>
      </w:r>
      <w:r w:rsidRPr="0026603E">
        <w:rPr>
          <w:rFonts w:ascii="Arial" w:hAnsi="Arial" w:cs="Arial"/>
        </w:rPr>
        <w:t>Please make the school aware if your child suffers with travel sickness.</w:t>
      </w:r>
      <w:r>
        <w:rPr>
          <w:rFonts w:ascii="Arial" w:hAnsi="Arial" w:cs="Arial"/>
        </w:rPr>
        <w:t xml:space="preserve"> </w:t>
      </w:r>
    </w:p>
    <w:p w14:paraId="50E0C82E" w14:textId="77777777" w:rsidR="006F7A29" w:rsidRDefault="006F7A29" w:rsidP="00E923EB">
      <w:pPr>
        <w:spacing w:after="0" w:line="240" w:lineRule="auto"/>
        <w:rPr>
          <w:rFonts w:ascii="Arial" w:hAnsi="Arial" w:cs="Arial"/>
        </w:rPr>
      </w:pPr>
    </w:p>
    <w:p w14:paraId="0F10D995" w14:textId="0CD7266A" w:rsidR="006F7A29" w:rsidRPr="006F7A29" w:rsidRDefault="006F7A29" w:rsidP="006F7A29">
      <w:pPr>
        <w:jc w:val="both"/>
        <w:rPr>
          <w:rFonts w:ascii="Arial" w:hAnsi="Arial" w:cs="Arial"/>
          <w:bCs/>
        </w:rPr>
      </w:pPr>
      <w:r w:rsidRPr="006F7A29">
        <w:rPr>
          <w:rFonts w:ascii="Arial" w:hAnsi="Arial" w:cs="Arial"/>
          <w:bCs/>
        </w:rPr>
        <w:t>Parent volunteers:  We will need a few parent helpers on the day.  If you are available to help, please indicate this on the reply slip.  We will notify parents accordingly.</w:t>
      </w:r>
    </w:p>
    <w:p w14:paraId="32F59518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</w:p>
    <w:p w14:paraId="12659AC1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  <w:r w:rsidRPr="0026603E">
        <w:rPr>
          <w:rFonts w:ascii="Arial" w:hAnsi="Arial" w:cs="Arial"/>
        </w:rPr>
        <w:t>I hope this will be an informative and enjoyable event for all the children.</w:t>
      </w:r>
    </w:p>
    <w:p w14:paraId="5EEE9A34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</w:p>
    <w:p w14:paraId="029EB0A9" w14:textId="022650DD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  <w:r w:rsidRPr="0026603E">
        <w:rPr>
          <w:rFonts w:ascii="Arial" w:hAnsi="Arial" w:cs="Arial"/>
        </w:rPr>
        <w:t xml:space="preserve">Please complete and return the reply slip by </w:t>
      </w:r>
      <w:r w:rsidR="00AD1AFE">
        <w:rPr>
          <w:rFonts w:ascii="Arial" w:hAnsi="Arial" w:cs="Arial"/>
          <w:b/>
        </w:rPr>
        <w:t>Friday 1</w:t>
      </w:r>
      <w:r w:rsidR="00AD1AFE" w:rsidRPr="00AD1AFE">
        <w:rPr>
          <w:rFonts w:ascii="Arial" w:hAnsi="Arial" w:cs="Arial"/>
          <w:b/>
          <w:vertAlign w:val="superscript"/>
        </w:rPr>
        <w:t>st</w:t>
      </w:r>
      <w:r w:rsidR="00AD1AFE">
        <w:rPr>
          <w:rFonts w:ascii="Arial" w:hAnsi="Arial" w:cs="Arial"/>
          <w:b/>
        </w:rPr>
        <w:t xml:space="preserve"> </w:t>
      </w:r>
      <w:proofErr w:type="gramStart"/>
      <w:r w:rsidR="00AD1AFE">
        <w:rPr>
          <w:rFonts w:ascii="Arial" w:hAnsi="Arial" w:cs="Arial"/>
          <w:b/>
        </w:rPr>
        <w:t>March</w:t>
      </w:r>
      <w:proofErr w:type="gramEnd"/>
    </w:p>
    <w:p w14:paraId="1CEBE8DC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</w:p>
    <w:p w14:paraId="215112DF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  <w:r w:rsidRPr="0026603E">
        <w:rPr>
          <w:rFonts w:ascii="Arial" w:hAnsi="Arial" w:cs="Arial"/>
        </w:rPr>
        <w:t>Yours faithfully,</w:t>
      </w:r>
    </w:p>
    <w:p w14:paraId="3E4DC26A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</w:p>
    <w:p w14:paraId="48282856" w14:textId="3A76AB19" w:rsidR="00E923EB" w:rsidRDefault="00E923EB" w:rsidP="00E923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A1FDC">
        <w:rPr>
          <w:rFonts w:ascii="Arial" w:hAnsi="Arial" w:cs="Arial"/>
        </w:rPr>
        <w:t>rs Josen</w:t>
      </w:r>
    </w:p>
    <w:p w14:paraId="47A03E30" w14:textId="7F7C21F4" w:rsidR="00E923EB" w:rsidRPr="0026603E" w:rsidRDefault="003A1FDC" w:rsidP="00E923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 leader</w:t>
      </w:r>
    </w:p>
    <w:p w14:paraId="107D9511" w14:textId="00113D21" w:rsidR="00EA5E5F" w:rsidRDefault="00EA5E5F" w:rsidP="00EA5E5F">
      <w:pPr>
        <w:spacing w:after="0" w:line="240" w:lineRule="auto"/>
        <w:jc w:val="center"/>
        <w:rPr>
          <w:rFonts w:ascii="Arial" w:hAnsi="Arial" w:cs="Arial"/>
        </w:rPr>
      </w:pPr>
    </w:p>
    <w:p w14:paraId="3DFAC631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76D7DF23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362885EA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42A36D65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65D9D278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0054C79C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25D1B8C5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11F9E402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14F38DF1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331F1DD1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44103BAC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266AE69A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775FD686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01C19860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2CAD640E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59F7C9FA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7F13BC7E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4DB11EFB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1F631F6E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420B2EF3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050695B6" w14:textId="77777777" w:rsidR="006F7A29" w:rsidRDefault="006F7A29" w:rsidP="00EA5E5F">
      <w:pPr>
        <w:spacing w:after="0" w:line="240" w:lineRule="auto"/>
        <w:jc w:val="center"/>
        <w:rPr>
          <w:rFonts w:ascii="Arial" w:hAnsi="Arial" w:cs="Arial"/>
        </w:rPr>
      </w:pPr>
    </w:p>
    <w:p w14:paraId="61F31D91" w14:textId="77777777" w:rsidR="006F7A29" w:rsidRPr="00EA5E5F" w:rsidRDefault="006F7A29" w:rsidP="00EA5E5F">
      <w:pPr>
        <w:spacing w:after="0" w:line="240" w:lineRule="auto"/>
        <w:jc w:val="center"/>
        <w:rPr>
          <w:rFonts w:ascii="Arial" w:hAnsi="Arial" w:cs="Arial"/>
          <w:b/>
        </w:rPr>
      </w:pPr>
    </w:p>
    <w:p w14:paraId="54F2D11D" w14:textId="77777777" w:rsidR="00AD1AFE" w:rsidRDefault="00AD1AFE" w:rsidP="00EA5E5F">
      <w:pPr>
        <w:spacing w:after="0" w:line="240" w:lineRule="auto"/>
        <w:jc w:val="center"/>
        <w:rPr>
          <w:rFonts w:ascii="Arial" w:hAnsi="Arial" w:cs="Arial"/>
          <w:b/>
        </w:rPr>
      </w:pPr>
    </w:p>
    <w:p w14:paraId="3CCC770E" w14:textId="27939B20" w:rsidR="00EA5E5F" w:rsidRDefault="00AD1AFE" w:rsidP="00EA5E5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llow</w:t>
      </w:r>
      <w:r w:rsidR="00EA5E5F" w:rsidRPr="00EA5E5F">
        <w:rPr>
          <w:rFonts w:ascii="Arial" w:hAnsi="Arial" w:cs="Arial"/>
          <w:b/>
        </w:rPr>
        <w:t xml:space="preserve"> </w:t>
      </w:r>
    </w:p>
    <w:p w14:paraId="6E4D1CB8" w14:textId="77777777" w:rsidR="00AD1AFE" w:rsidRPr="00AD1AFE" w:rsidRDefault="00AD1AFE" w:rsidP="00AD1AF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D1AFE">
        <w:rPr>
          <w:rFonts w:ascii="Arial" w:hAnsi="Arial" w:cs="Arial"/>
          <w:b/>
          <w:lang w:val="en-US"/>
        </w:rPr>
        <w:t xml:space="preserve">Year 2 </w:t>
      </w:r>
      <w:proofErr w:type="gramStart"/>
      <w:r w:rsidRPr="00AD1AFE">
        <w:rPr>
          <w:rFonts w:ascii="Arial" w:hAnsi="Arial" w:cs="Arial"/>
          <w:b/>
          <w:lang w:val="en-US"/>
        </w:rPr>
        <w:t>Multi-sports</w:t>
      </w:r>
      <w:proofErr w:type="gramEnd"/>
    </w:p>
    <w:p w14:paraId="1F53C2F2" w14:textId="77777777" w:rsidR="00AD1AFE" w:rsidRPr="00AD1AFE" w:rsidRDefault="00AD1AFE" w:rsidP="00AD1AFE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D1AFE">
        <w:rPr>
          <w:rFonts w:ascii="Arial" w:hAnsi="Arial" w:cs="Arial"/>
          <w:lang w:val="en-US"/>
        </w:rPr>
        <w:t>Dance and Invasion games.</w:t>
      </w:r>
    </w:p>
    <w:p w14:paraId="020A593C" w14:textId="490EEAB4" w:rsidR="00E923EB" w:rsidRPr="00AD1AFE" w:rsidRDefault="00AD1AFE" w:rsidP="00AD1AFE">
      <w:pPr>
        <w:jc w:val="center"/>
        <w:rPr>
          <w:rFonts w:ascii="Arial" w:eastAsia="Tahoma" w:hAnsi="Arial" w:cs="Arial"/>
          <w:b/>
          <w:u w:val="single"/>
        </w:rPr>
      </w:pPr>
      <w:r w:rsidRPr="00AD1AFE">
        <w:rPr>
          <w:rFonts w:ascii="Arial" w:hAnsi="Arial" w:cs="Arial"/>
          <w:b/>
        </w:rPr>
        <w:t xml:space="preserve">Tuesday 19th March at </w:t>
      </w:r>
      <w:r w:rsidRPr="00AD1AFE">
        <w:rPr>
          <w:rFonts w:ascii="Arial" w:hAnsi="Arial" w:cs="Arial"/>
          <w:b/>
          <w:color w:val="242424"/>
          <w:shd w:val="clear" w:color="auto" w:fill="FFFFFF"/>
        </w:rPr>
        <w:t>Biddenham International</w:t>
      </w:r>
      <w:r>
        <w:rPr>
          <w:rFonts w:ascii="Arial" w:hAnsi="Arial" w:cs="Arial"/>
          <w:b/>
          <w:color w:val="242424"/>
          <w:u w:val="single"/>
          <w:shd w:val="clear" w:color="auto" w:fill="FFFFFF"/>
        </w:rPr>
        <w:t>.</w:t>
      </w:r>
    </w:p>
    <w:p w14:paraId="620E0C31" w14:textId="77777777" w:rsidR="00E923EB" w:rsidRPr="0026603E" w:rsidRDefault="00E923EB" w:rsidP="00E923EB">
      <w:pPr>
        <w:spacing w:after="0" w:line="240" w:lineRule="auto"/>
        <w:rPr>
          <w:rFonts w:ascii="Arial" w:hAnsi="Arial" w:cs="Arial"/>
        </w:rPr>
      </w:pPr>
    </w:p>
    <w:p w14:paraId="4FF692E3" w14:textId="77777777" w:rsidR="00E923EB" w:rsidRPr="0026603E" w:rsidRDefault="00E923EB" w:rsidP="00E923EB">
      <w:pPr>
        <w:rPr>
          <w:rFonts w:ascii="Arial" w:hAnsi="Arial" w:cs="Arial"/>
        </w:rPr>
      </w:pPr>
      <w:r w:rsidRPr="0026603E">
        <w:rPr>
          <w:rFonts w:ascii="Arial" w:hAnsi="Arial" w:cs="Arial"/>
        </w:rPr>
        <w:t>Child’s name: 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Pr="0026603E">
        <w:rPr>
          <w:rFonts w:ascii="Arial" w:hAnsi="Arial" w:cs="Arial"/>
        </w:rPr>
        <w:t xml:space="preserve">…..   </w:t>
      </w:r>
      <w:r w:rsidRPr="0026603E">
        <w:rPr>
          <w:rFonts w:ascii="Arial" w:hAnsi="Arial" w:cs="Arial"/>
        </w:rPr>
        <w:tab/>
      </w:r>
    </w:p>
    <w:p w14:paraId="416DEC33" w14:textId="34AFC437" w:rsidR="00E923EB" w:rsidRPr="0026603E" w:rsidRDefault="00E923EB" w:rsidP="00E923EB">
      <w:pPr>
        <w:jc w:val="both"/>
        <w:rPr>
          <w:rFonts w:ascii="Arial" w:hAnsi="Arial" w:cs="Arial"/>
        </w:rPr>
      </w:pPr>
      <w:r w:rsidRPr="002660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36DCF" wp14:editId="78285AF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1F19" id="Rectangle 2" o:spid="_x0000_s1026" style="position:absolute;margin-left:0;margin-top:.9pt;width:13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26603E">
        <w:rPr>
          <w:rFonts w:ascii="Arial" w:hAnsi="Arial" w:cs="Arial"/>
        </w:rPr>
        <w:t xml:space="preserve">        I give consent for my child to take part in the </w:t>
      </w:r>
      <w:r>
        <w:rPr>
          <w:rFonts w:ascii="Arial" w:hAnsi="Arial" w:cs="Arial"/>
        </w:rPr>
        <w:t>sports trip</w:t>
      </w:r>
      <w:r w:rsidRPr="002660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EA5E5F">
        <w:rPr>
          <w:rFonts w:ascii="Arial" w:hAnsi="Arial" w:cs="Arial"/>
        </w:rPr>
        <w:t>Kempston</w:t>
      </w:r>
      <w:r>
        <w:rPr>
          <w:rFonts w:ascii="Arial" w:hAnsi="Arial" w:cs="Arial"/>
        </w:rPr>
        <w:t xml:space="preserve"> </w:t>
      </w:r>
      <w:r w:rsidR="00EA5E5F">
        <w:rPr>
          <w:rFonts w:ascii="Arial" w:hAnsi="Arial" w:cs="Arial"/>
        </w:rPr>
        <w:t>Academy</w:t>
      </w:r>
    </w:p>
    <w:p w14:paraId="310B4349" w14:textId="6B23FE08" w:rsidR="00E923EB" w:rsidRDefault="00E923EB" w:rsidP="00E923EB">
      <w:pPr>
        <w:jc w:val="both"/>
        <w:rPr>
          <w:rFonts w:ascii="Arial" w:hAnsi="Arial" w:cs="Arial"/>
          <w:noProof/>
          <w:lang w:eastAsia="en-GB"/>
        </w:rPr>
      </w:pPr>
      <w:r w:rsidRPr="002660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69B7C" wp14:editId="2CF7B14D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171450" cy="161925"/>
                <wp:effectExtent l="0" t="0" r="19050" b="28575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19AEC" id="Rectangle 10" o:spid="_x0000_s1026" style="position:absolute;margin-left:0;margin-top:-.2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" fillcolor="window" strokecolor="windowText" strokeweight="1pt">
                <v:path arrowok="t"/>
                <w10:wrap type="square" anchorx="margin"/>
              </v:rect>
            </w:pict>
          </mc:Fallback>
        </mc:AlternateContent>
      </w:r>
      <w:r w:rsidRPr="0026603E">
        <w:rPr>
          <w:rFonts w:ascii="Arial" w:hAnsi="Arial" w:cs="Arial"/>
          <w:noProof/>
          <w:lang w:eastAsia="en-GB"/>
        </w:rPr>
        <w:t>I will provide my child with a water bottle</w:t>
      </w:r>
      <w:r w:rsidR="00C230DE">
        <w:rPr>
          <w:rFonts w:ascii="Arial" w:hAnsi="Arial" w:cs="Arial"/>
          <w:noProof/>
          <w:lang w:eastAsia="en-GB"/>
        </w:rPr>
        <w:t>.</w:t>
      </w:r>
    </w:p>
    <w:p w14:paraId="18210A6F" w14:textId="7AD31F15" w:rsidR="00E923EB" w:rsidRDefault="00E923EB" w:rsidP="00E923EB">
      <w:pPr>
        <w:jc w:val="both"/>
        <w:rPr>
          <w:rFonts w:ascii="Arial" w:hAnsi="Arial" w:cs="Arial"/>
          <w:noProof/>
          <w:lang w:eastAsia="en-GB"/>
        </w:rPr>
      </w:pPr>
      <w:r w:rsidRPr="002660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994DD" wp14:editId="48B0BD7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71450" cy="16192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FFBD" id="Rectangle 1" o:spid="_x0000_s1026" style="position:absolute;margin-left:0;margin-top:1.25pt;width:13.5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" fillcolor="window" strokecolor="windowText" strokeweight="1pt">
                <v:path arrowok="t"/>
                <w10:wrap type="square" anchorx="margin"/>
              </v:rect>
            </w:pict>
          </mc:Fallback>
        </mc:AlternateContent>
      </w:r>
      <w:r w:rsidRPr="0026603E">
        <w:rPr>
          <w:rFonts w:ascii="Arial" w:hAnsi="Arial" w:cs="Arial"/>
          <w:noProof/>
          <w:lang w:eastAsia="en-GB"/>
        </w:rPr>
        <w:t xml:space="preserve">I give permission for photos to be taken for this event </w:t>
      </w:r>
      <w:r>
        <w:rPr>
          <w:rFonts w:ascii="Arial" w:hAnsi="Arial" w:cs="Arial"/>
          <w:noProof/>
          <w:lang w:eastAsia="en-GB"/>
        </w:rPr>
        <w:t>by the School Sports Partnership</w:t>
      </w:r>
      <w:r w:rsidR="006F7A29">
        <w:rPr>
          <w:rFonts w:ascii="Arial" w:hAnsi="Arial" w:cs="Arial"/>
          <w:noProof/>
          <w:lang w:eastAsia="en-GB"/>
        </w:rPr>
        <w:t>.</w:t>
      </w:r>
    </w:p>
    <w:p w14:paraId="4567D6F4" w14:textId="3302C0E7" w:rsidR="006F7A29" w:rsidRPr="006F7A29" w:rsidRDefault="006F7A29" w:rsidP="006F7A29">
      <w:pPr>
        <w:ind w:left="720"/>
        <w:jc w:val="both"/>
        <w:rPr>
          <w:rFonts w:ascii="Arial" w:hAnsi="Arial" w:cs="Arial"/>
          <w:sz w:val="24"/>
          <w:szCs w:val="24"/>
        </w:rPr>
      </w:pPr>
      <w:r w:rsidRPr="004B0B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ED5DD" wp14:editId="798F4AC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5603" id="Rectangle 11" o:spid="_x0000_s1026" style="position:absolute;margin-left:0;margin-top:.65pt;width:13.5pt;height:1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4B0BA6">
        <w:rPr>
          <w:rFonts w:ascii="Arial" w:hAnsi="Arial" w:cs="Arial"/>
          <w:sz w:val="24"/>
          <w:szCs w:val="24"/>
        </w:rPr>
        <w:t>I am available to attend as a parent volunteer (parents will be notified if they are needed).</w:t>
      </w:r>
    </w:p>
    <w:p w14:paraId="54FA7C3A" w14:textId="77777777" w:rsidR="00C230DE" w:rsidRDefault="00C230DE" w:rsidP="00C230DE">
      <w:pPr>
        <w:jc w:val="both"/>
        <w:rPr>
          <w:rFonts w:ascii="Arial" w:hAnsi="Arial" w:cs="Arial"/>
          <w:noProof/>
          <w:lang w:eastAsia="en-GB"/>
        </w:rPr>
      </w:pPr>
    </w:p>
    <w:p w14:paraId="6DA7FC8C" w14:textId="27FAA0E0" w:rsidR="00990F02" w:rsidRPr="00C230DE" w:rsidRDefault="00E923EB" w:rsidP="00C230DE">
      <w:pPr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sign ________________________________  Date: _____________________</w:t>
      </w:r>
    </w:p>
    <w:sectPr w:rsidR="00990F02" w:rsidRPr="00C230DE" w:rsidSect="00F03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8F5E" w14:textId="77777777" w:rsidR="007E3C75" w:rsidRDefault="007E3C75" w:rsidP="00434EC3">
      <w:pPr>
        <w:spacing w:after="0" w:line="240" w:lineRule="auto"/>
      </w:pPr>
      <w:r>
        <w:separator/>
      </w:r>
    </w:p>
  </w:endnote>
  <w:endnote w:type="continuationSeparator" w:id="0">
    <w:p w14:paraId="0F742242" w14:textId="77777777" w:rsidR="007E3C75" w:rsidRDefault="007E3C75" w:rsidP="0043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FA56" w14:textId="77777777" w:rsidR="00482A5E" w:rsidRDefault="00482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AED0" w14:textId="77777777" w:rsidR="00A442EF" w:rsidRDefault="00A442EF" w:rsidP="00434EC3">
    <w:pPr>
      <w:pStyle w:val="Footer"/>
      <w:tabs>
        <w:tab w:val="clear" w:pos="4513"/>
        <w:tab w:val="clear" w:pos="9026"/>
        <w:tab w:val="left" w:pos="238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1291FD" wp14:editId="434A43F8">
          <wp:simplePos x="0" y="0"/>
          <wp:positionH relativeFrom="margin">
            <wp:posOffset>-1066800</wp:posOffset>
          </wp:positionH>
          <wp:positionV relativeFrom="paragraph">
            <wp:posOffset>-225002</wp:posOffset>
          </wp:positionV>
          <wp:extent cx="7871113" cy="962025"/>
          <wp:effectExtent l="0" t="0" r="317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111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D5B" w14:textId="77777777" w:rsidR="00482A5E" w:rsidRDefault="0048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E97D" w14:textId="77777777" w:rsidR="007E3C75" w:rsidRDefault="007E3C75" w:rsidP="00434EC3">
      <w:pPr>
        <w:spacing w:after="0" w:line="240" w:lineRule="auto"/>
      </w:pPr>
      <w:r>
        <w:separator/>
      </w:r>
    </w:p>
  </w:footnote>
  <w:footnote w:type="continuationSeparator" w:id="0">
    <w:p w14:paraId="7187567B" w14:textId="77777777" w:rsidR="007E3C75" w:rsidRDefault="007E3C75" w:rsidP="0043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0B1" w14:textId="77777777" w:rsidR="00482A5E" w:rsidRDefault="00482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C87E" w14:textId="77777777" w:rsidR="00A442EF" w:rsidRDefault="00A442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7349FF" wp14:editId="71B374F9">
          <wp:simplePos x="0" y="0"/>
          <wp:positionH relativeFrom="page">
            <wp:posOffset>8467</wp:posOffset>
          </wp:positionH>
          <wp:positionV relativeFrom="paragraph">
            <wp:posOffset>-449580</wp:posOffset>
          </wp:positionV>
          <wp:extent cx="7644520" cy="1521234"/>
          <wp:effectExtent l="0" t="0" r="127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520" cy="152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BFC5" w14:textId="77777777" w:rsidR="00482A5E" w:rsidRDefault="0048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3D5"/>
    <w:multiLevelType w:val="multilevel"/>
    <w:tmpl w:val="FF90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F4E2D"/>
    <w:multiLevelType w:val="multilevel"/>
    <w:tmpl w:val="C9F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58BF"/>
    <w:multiLevelType w:val="hybridMultilevel"/>
    <w:tmpl w:val="37763504"/>
    <w:lvl w:ilvl="0" w:tplc="615A4E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168D5"/>
    <w:multiLevelType w:val="hybridMultilevel"/>
    <w:tmpl w:val="57B071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C628B4"/>
    <w:multiLevelType w:val="multilevel"/>
    <w:tmpl w:val="840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0394362">
    <w:abstractNumId w:val="3"/>
  </w:num>
  <w:num w:numId="2" w16cid:durableId="66004578">
    <w:abstractNumId w:val="4"/>
  </w:num>
  <w:num w:numId="3" w16cid:durableId="292444732">
    <w:abstractNumId w:val="1"/>
  </w:num>
  <w:num w:numId="4" w16cid:durableId="728726531">
    <w:abstractNumId w:val="0"/>
  </w:num>
  <w:num w:numId="5" w16cid:durableId="301807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C3"/>
    <w:rsid w:val="00014CFA"/>
    <w:rsid w:val="00074E87"/>
    <w:rsid w:val="001267AF"/>
    <w:rsid w:val="00181EF4"/>
    <w:rsid w:val="001A38E4"/>
    <w:rsid w:val="001C48CD"/>
    <w:rsid w:val="002261DA"/>
    <w:rsid w:val="00245ECD"/>
    <w:rsid w:val="00246211"/>
    <w:rsid w:val="002A1C63"/>
    <w:rsid w:val="002D4781"/>
    <w:rsid w:val="003105AA"/>
    <w:rsid w:val="003A1FDC"/>
    <w:rsid w:val="003B0138"/>
    <w:rsid w:val="003C5274"/>
    <w:rsid w:val="003E3B88"/>
    <w:rsid w:val="00404212"/>
    <w:rsid w:val="00434EC3"/>
    <w:rsid w:val="0045004A"/>
    <w:rsid w:val="004816F9"/>
    <w:rsid w:val="00482A5E"/>
    <w:rsid w:val="004D3861"/>
    <w:rsid w:val="004D6BC0"/>
    <w:rsid w:val="005119FA"/>
    <w:rsid w:val="0052578A"/>
    <w:rsid w:val="00543AE5"/>
    <w:rsid w:val="005A62EB"/>
    <w:rsid w:val="005D6CF3"/>
    <w:rsid w:val="006909CD"/>
    <w:rsid w:val="006F7A29"/>
    <w:rsid w:val="007A1C31"/>
    <w:rsid w:val="007E3C75"/>
    <w:rsid w:val="00824770"/>
    <w:rsid w:val="0082687C"/>
    <w:rsid w:val="0094397C"/>
    <w:rsid w:val="00962ADA"/>
    <w:rsid w:val="00990F02"/>
    <w:rsid w:val="00991341"/>
    <w:rsid w:val="009B0C34"/>
    <w:rsid w:val="00A016C0"/>
    <w:rsid w:val="00A435B4"/>
    <w:rsid w:val="00A442EF"/>
    <w:rsid w:val="00AD1AFE"/>
    <w:rsid w:val="00AF3C9B"/>
    <w:rsid w:val="00B26AC6"/>
    <w:rsid w:val="00B94FBF"/>
    <w:rsid w:val="00BF537C"/>
    <w:rsid w:val="00C230DE"/>
    <w:rsid w:val="00C55006"/>
    <w:rsid w:val="00C8244A"/>
    <w:rsid w:val="00D65923"/>
    <w:rsid w:val="00D81832"/>
    <w:rsid w:val="00DA0CED"/>
    <w:rsid w:val="00DA1618"/>
    <w:rsid w:val="00DE3E77"/>
    <w:rsid w:val="00E1474A"/>
    <w:rsid w:val="00E70C78"/>
    <w:rsid w:val="00E923EB"/>
    <w:rsid w:val="00EA5E5F"/>
    <w:rsid w:val="00EC768F"/>
    <w:rsid w:val="00EE1AD6"/>
    <w:rsid w:val="00F03552"/>
    <w:rsid w:val="00F47034"/>
    <w:rsid w:val="00F4759F"/>
    <w:rsid w:val="00F57AD1"/>
    <w:rsid w:val="00F72347"/>
    <w:rsid w:val="00F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1FC7D"/>
  <w15:chartTrackingRefBased/>
  <w15:docId w15:val="{DBAB87C0-746C-4F3F-B291-B9FF8A22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31"/>
  </w:style>
  <w:style w:type="paragraph" w:styleId="Heading2">
    <w:name w:val="heading 2"/>
    <w:basedOn w:val="Normal"/>
    <w:link w:val="Heading2Char"/>
    <w:uiPriority w:val="9"/>
    <w:qFormat/>
    <w:rsid w:val="00B94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C3"/>
  </w:style>
  <w:style w:type="paragraph" w:styleId="Footer">
    <w:name w:val="footer"/>
    <w:basedOn w:val="Normal"/>
    <w:link w:val="FooterChar"/>
    <w:uiPriority w:val="99"/>
    <w:unhideWhenUsed/>
    <w:rsid w:val="0043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C3"/>
  </w:style>
  <w:style w:type="paragraph" w:styleId="NoSpacing">
    <w:name w:val="No Spacing"/>
    <w:uiPriority w:val="1"/>
    <w:qFormat/>
    <w:rsid w:val="00404212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404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4FB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F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3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3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29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  <w:div w:id="1450467755">
          <w:marLeft w:val="0"/>
          <w:marRight w:val="0"/>
          <w:marTop w:val="720"/>
          <w:marBottom w:val="720"/>
          <w:divBdr>
            <w:top w:val="single" w:sz="6" w:space="24" w:color="D8DDE0"/>
            <w:left w:val="single" w:sz="6" w:space="24" w:color="D8DDE0"/>
            <w:bottom w:val="single" w:sz="6" w:space="24" w:color="D8DDE0"/>
            <w:right w:val="single" w:sz="6" w:space="24" w:color="D8DDE0"/>
          </w:divBdr>
        </w:div>
        <w:div w:id="166749655">
          <w:marLeft w:val="0"/>
          <w:marRight w:val="0"/>
          <w:marTop w:val="720"/>
          <w:marBottom w:val="720"/>
          <w:divBdr>
            <w:top w:val="single" w:sz="6" w:space="24" w:color="D8DDE0"/>
            <w:left w:val="single" w:sz="6" w:space="24" w:color="D8DDE0"/>
            <w:bottom w:val="single" w:sz="6" w:space="24" w:color="D8DDE0"/>
            <w:right w:val="single" w:sz="6" w:space="24" w:color="D8DDE0"/>
          </w:divBdr>
        </w:div>
      </w:divsChild>
    </w:div>
    <w:div w:id="872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B73C-091C-4464-A5F0-9D41D4B3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mott, George</dc:creator>
  <cp:keywords/>
  <dc:description/>
  <cp:lastModifiedBy>Ashleigh Wing</cp:lastModifiedBy>
  <cp:revision>2</cp:revision>
  <cp:lastPrinted>2023-10-04T14:59:00Z</cp:lastPrinted>
  <dcterms:created xsi:type="dcterms:W3CDTF">2024-03-01T12:29:00Z</dcterms:created>
  <dcterms:modified xsi:type="dcterms:W3CDTF">2024-03-01T12:29:00Z</dcterms:modified>
</cp:coreProperties>
</file>